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622D0" w14:textId="3C4892E5" w:rsidR="00560FCC" w:rsidRPr="009E6B90" w:rsidRDefault="00560FCC" w:rsidP="000A42E2">
      <w:pPr>
        <w:spacing w:after="0"/>
        <w:ind w:right="-284"/>
        <w:jc w:val="right"/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</w:pPr>
      <w:bookmarkStart w:id="0" w:name="_Hlk31613167"/>
      <w:r w:rsidRPr="009E6B90"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  <w:t xml:space="preserve">Piła, </w:t>
      </w:r>
      <w:r w:rsidR="0071532A"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  <w:t>1</w:t>
      </w:r>
      <w:r w:rsidR="00B93F44"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  <w:t>1.06</w:t>
      </w:r>
      <w:r w:rsidR="00517C4F" w:rsidRPr="009E6B90"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  <w:t>.2024</w:t>
      </w:r>
      <w:r w:rsidRPr="009E6B90"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  <w:t xml:space="preserve"> roku</w:t>
      </w:r>
    </w:p>
    <w:p w14:paraId="0582FB7F" w14:textId="63E9419B" w:rsidR="000A42E2" w:rsidRPr="009E6B90" w:rsidRDefault="00560FCC" w:rsidP="000A42E2">
      <w:pPr>
        <w:spacing w:after="0"/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  <w:t>FZP.II – 241/</w:t>
      </w:r>
      <w:r w:rsidR="00B93F44"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  <w:t>43</w:t>
      </w:r>
      <w:r w:rsidR="00C40290" w:rsidRPr="009E6B90"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  <w:t>/24</w:t>
      </w:r>
    </w:p>
    <w:p w14:paraId="6809143E" w14:textId="77777777" w:rsidR="000A42E2" w:rsidRPr="009E6B90" w:rsidRDefault="000A42E2" w:rsidP="000A42E2">
      <w:pPr>
        <w:spacing w:after="0"/>
        <w:rPr>
          <w:rFonts w:asciiTheme="minorHAnsi" w:eastAsia="Times New Roman" w:hAnsiTheme="minorHAnsi" w:cstheme="minorHAnsi"/>
          <w:spacing w:val="-3"/>
          <w:sz w:val="24"/>
          <w:szCs w:val="24"/>
          <w:lang w:eastAsia="pl-PL"/>
        </w:rPr>
      </w:pPr>
    </w:p>
    <w:p w14:paraId="11E27514" w14:textId="77777777" w:rsidR="00560FCC" w:rsidRPr="009E6B90" w:rsidRDefault="00560FCC" w:rsidP="000A42E2">
      <w:pPr>
        <w:spacing w:after="0"/>
        <w:ind w:left="5245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szyscy uczestnicy postępowania</w:t>
      </w:r>
    </w:p>
    <w:p w14:paraId="49557EC2" w14:textId="77777777" w:rsidR="00560FCC" w:rsidRPr="009E6B90" w:rsidRDefault="00560FCC" w:rsidP="000A42E2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3B5B59B" w14:textId="11D8634D" w:rsidR="003A1D48" w:rsidRPr="009E6B90" w:rsidRDefault="00560FCC" w:rsidP="000A42E2">
      <w:pPr>
        <w:tabs>
          <w:tab w:val="left" w:pos="426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dotyczy:</w:t>
      </w:r>
      <w:r w:rsidRPr="009E6B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tępowania o udzielenie zamówienia publicznego pod nazwą: </w:t>
      </w:r>
      <w:r w:rsidR="00692841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r w:rsidR="00B93F44" w:rsidRPr="00B93F44">
        <w:rPr>
          <w:rFonts w:asciiTheme="minorHAnsi" w:hAnsiTheme="minorHAnsi" w:cstheme="minorHAnsi"/>
          <w:b/>
          <w:bCs/>
          <w:sz w:val="24"/>
          <w:szCs w:val="24"/>
        </w:rPr>
        <w:t>LEKI I SUBSTANCJE RECEPTUROWE</w:t>
      </w:r>
      <w:r w:rsidR="00692841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0C53D316" w14:textId="77777777" w:rsidR="000A42E2" w:rsidRPr="009E6B90" w:rsidRDefault="000A42E2" w:rsidP="000A42E2">
      <w:pPr>
        <w:tabs>
          <w:tab w:val="left" w:pos="426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423DE3A" w14:textId="5FBA3A31" w:rsidR="00560FCC" w:rsidRPr="009E6B90" w:rsidRDefault="00560FCC" w:rsidP="000A42E2">
      <w:pPr>
        <w:spacing w:after="0"/>
        <w:ind w:right="-16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sz w:val="24"/>
          <w:szCs w:val="24"/>
          <w:lang w:eastAsia="pl-PL"/>
        </w:rPr>
        <w:t>Szpital Specjalistyczny w Pile informuje, że do wyżej wymienionego przetargu wpłynęły następujące pytania:</w:t>
      </w:r>
    </w:p>
    <w:p w14:paraId="0F111018" w14:textId="77777777" w:rsidR="00560FCC" w:rsidRPr="009E6B90" w:rsidRDefault="00560FCC" w:rsidP="000A42E2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>Pytanie 1</w:t>
      </w:r>
    </w:p>
    <w:p w14:paraId="061E04A9" w14:textId="7B8B0AB3" w:rsidR="00433F2B" w:rsidRDefault="00776DDE" w:rsidP="00433F2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_Hlk168994099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danie 6 </w:t>
      </w:r>
    </w:p>
    <w:bookmarkEnd w:id="1"/>
    <w:p w14:paraId="7E804959" w14:textId="35EF5F13" w:rsidR="00776DDE" w:rsidRDefault="004E69AC" w:rsidP="00433F2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 Zamawiający wyrazi zgodę, na zaproponowanie przez Wykonawcę w pozycji 1 - ACIDUM SALICYLICUM ZMIKRONIZWANY,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Acidum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salicylicum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niezmikronizowany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?</w:t>
      </w:r>
    </w:p>
    <w:p w14:paraId="38A669A8" w14:textId="77777777" w:rsidR="004E69AC" w:rsidRPr="009E6B90" w:rsidRDefault="004E69AC" w:rsidP="00433F2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98DFB0" w14:textId="61E1D486" w:rsidR="00560FCC" w:rsidRPr="009E6B90" w:rsidRDefault="00560FCC" w:rsidP="000A42E2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 w:rsidR="0071532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4E69A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 nie wyraża zgody.</w:t>
      </w:r>
    </w:p>
    <w:bookmarkEnd w:id="0"/>
    <w:p w14:paraId="7A09A7E3" w14:textId="58E32F4E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</w:p>
    <w:p w14:paraId="5F7AA4BA" w14:textId="1831A6F4" w:rsidR="00B93F44" w:rsidRDefault="00776DDE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6DDE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6</w:t>
      </w:r>
    </w:p>
    <w:p w14:paraId="6F2B842E" w14:textId="419158C2" w:rsidR="00776DDE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 Zamawiający wyrazi zgodę, na zaproponowanie przez Wykonawcę w pozycji 2 - ACIDUM BORICUM ZMIKRONIZWANY,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Acidum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boricum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niezmikronizowany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?</w:t>
      </w:r>
    </w:p>
    <w:p w14:paraId="52FBEB55" w14:textId="77777777" w:rsidR="004E69AC" w:rsidRPr="009E6B90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F0E57BF" w14:textId="3812E096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4E69AC" w:rsidRPr="004E69A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 nie wyraża zgody.</w:t>
      </w:r>
    </w:p>
    <w:p w14:paraId="644934F8" w14:textId="3107856B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</w:p>
    <w:p w14:paraId="6781EE3A" w14:textId="30836BA4" w:rsidR="00B93F44" w:rsidRDefault="00776DDE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6DDE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6</w:t>
      </w:r>
    </w:p>
    <w:p w14:paraId="5E28435E" w14:textId="3E059DA1" w:rsidR="00776DDE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 Zamawiający wyrazi zgodę, na zaproponowanie przez Wykonawcę w pozycji 3 – ANAESTHESINUM 38g, 4 opakowań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Benzocainum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micron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0g z zaokrągleniem do pełnego opakowania w górę?</w:t>
      </w:r>
    </w:p>
    <w:p w14:paraId="1AF30245" w14:textId="77777777" w:rsidR="00776DDE" w:rsidRPr="009E6B90" w:rsidRDefault="00776DDE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E9D02A1" w14:textId="70A513A5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4E69A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mawiający </w:t>
      </w:r>
      <w:r w:rsidR="0020434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raża zgodę</w:t>
      </w:r>
      <w:r w:rsidR="004E69A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</w:p>
    <w:p w14:paraId="687AD957" w14:textId="06057663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</w:p>
    <w:p w14:paraId="4BF0CC60" w14:textId="5EE4EE4E" w:rsidR="00B93F44" w:rsidRDefault="00776DDE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6DDE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6</w:t>
      </w:r>
    </w:p>
    <w:p w14:paraId="72609D37" w14:textId="1F62A188" w:rsidR="00776DDE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 Zamawiający wyrazi zgodę, na zaproponowanie przez Wykonawcę w pozycji 5 - CALCIUM CARBONICUM 375g, 4 opakowań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Calcii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carbonas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00g z zaokrągleniem do pełnego opakowania w górę?</w:t>
      </w:r>
    </w:p>
    <w:p w14:paraId="032CBAC0" w14:textId="77777777" w:rsidR="004E69AC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DD5CAF" w14:textId="48EC85F0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4E69A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</w:t>
      </w:r>
      <w:r w:rsidR="0020434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wyraża zgodę</w:t>
      </w:r>
      <w:r w:rsidR="004E69A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</w:p>
    <w:p w14:paraId="1A398F4D" w14:textId="56E4CB55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</w:p>
    <w:p w14:paraId="2D3B3BD7" w14:textId="20594EA1" w:rsidR="00B93F44" w:rsidRDefault="00776DDE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6DDE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6</w:t>
      </w:r>
    </w:p>
    <w:p w14:paraId="75569D60" w14:textId="0B57BAC6" w:rsidR="00776DDE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 Zamawiający wyrazi zgodę, na zaproponowanie przez Wykonawcę w pozycji 12 - LACTOSUM 375g, 4 opakowań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Lactosum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monohydricum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00g z zaokrągleniem do pełnego opakowania w górę?</w:t>
      </w:r>
    </w:p>
    <w:p w14:paraId="3566791C" w14:textId="77777777" w:rsidR="004E69AC" w:rsidRPr="009E6B90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47369CA" w14:textId="2D0C29C8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4E69A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mawiający </w:t>
      </w:r>
      <w:r w:rsidR="0020434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raża zgodę</w:t>
      </w:r>
      <w:r w:rsidR="004E69A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</w:p>
    <w:p w14:paraId="6AAE5D8C" w14:textId="5C0E796A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</w:p>
    <w:p w14:paraId="3E47A4AB" w14:textId="64EE50D9" w:rsidR="00B93F44" w:rsidRDefault="00776DDE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6DDE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6</w:t>
      </w:r>
    </w:p>
    <w:p w14:paraId="1A4EE54B" w14:textId="3B319B1C" w:rsidR="00776DDE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 Zamawiający wyrazi zgodę, na zaproponowanie przez Wykonawcę w pozycji 16 - PARAFFINUM LIQ 1kg 45 j.m., 57 opakowań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Paraffinum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liquidum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800g z zaokrągleniem do pełnego opakowania w górę?</w:t>
      </w:r>
    </w:p>
    <w:p w14:paraId="3579BE7F" w14:textId="77777777" w:rsidR="004E69AC" w:rsidRPr="009E6B90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8501AC" w14:textId="07EF8892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204342" w:rsidRPr="0020434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mawiający </w:t>
      </w:r>
      <w:r w:rsidR="0020434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raża zgodę.</w:t>
      </w:r>
    </w:p>
    <w:p w14:paraId="529DFD3F" w14:textId="78327D56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7</w:t>
      </w:r>
    </w:p>
    <w:p w14:paraId="12094AF5" w14:textId="2202B132" w:rsidR="00B93F44" w:rsidRDefault="00776DDE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6DDE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6</w:t>
      </w:r>
    </w:p>
    <w:p w14:paraId="3598B10E" w14:textId="3783825B" w:rsidR="00776DDE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 Zamawiający wyrazi zgodę, na zaproponowanie przez Wykonawcę w pozycji 19 – SPIRYTUS CZYSTY 70 % 8 litrów, 8 opakowań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Ethanolum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800g, gęstość 0,79g/ cm3?</w:t>
      </w:r>
    </w:p>
    <w:p w14:paraId="0CD90E16" w14:textId="77777777" w:rsidR="004E69AC" w:rsidRPr="009E6B90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8D5028" w14:textId="6C5805D8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204342" w:rsidRPr="0020434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 wyraża zgodę.</w:t>
      </w:r>
    </w:p>
    <w:p w14:paraId="0D48B606" w14:textId="304A8F72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8</w:t>
      </w:r>
    </w:p>
    <w:p w14:paraId="397BAD17" w14:textId="45235CDE" w:rsidR="00B93F44" w:rsidRDefault="00776DDE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6DDE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6</w:t>
      </w:r>
    </w:p>
    <w:p w14:paraId="5B45CC1B" w14:textId="1F2E13F9" w:rsidR="00776DDE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 Zamawiający wyrazi zgodę, na zaproponowanie przez Wykonawcę w pozycji 25 – OLEUM RAPAE 45 litrów, 52 opakowań Oleum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Rapae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800g gęstość 0,91g/cm3 z zaokrągleniem do pełnego opakowania w górę?</w:t>
      </w:r>
    </w:p>
    <w:p w14:paraId="1BA496D3" w14:textId="77777777" w:rsidR="00204342" w:rsidRPr="009E6B90" w:rsidRDefault="00204342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8AC2BF0" w14:textId="0755E179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204342" w:rsidRPr="0020434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 wyraża zgodę.</w:t>
      </w:r>
    </w:p>
    <w:p w14:paraId="601E7532" w14:textId="0C995448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9</w:t>
      </w:r>
    </w:p>
    <w:p w14:paraId="0B82E54B" w14:textId="27C1120D" w:rsidR="00B93F44" w:rsidRDefault="00776DDE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6DDE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6</w:t>
      </w:r>
    </w:p>
    <w:p w14:paraId="4FD9CD6D" w14:textId="53415229" w:rsidR="00776DDE" w:rsidRDefault="004E69A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 Zamawiający wyrazi zgodę, na zaproponowanie przez Wykonawcę w pozycji 26 – NATRIUM CITRICUM 150g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Natrii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citras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00g z zaokrągleniem do pełnego opakowania w górę?</w:t>
      </w:r>
    </w:p>
    <w:p w14:paraId="113A40D8" w14:textId="77777777" w:rsidR="00204342" w:rsidRPr="009E6B90" w:rsidRDefault="00204342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7A337D4" w14:textId="4B0E4D95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204342" w:rsidRPr="0020434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 wyraża zgodę.</w:t>
      </w:r>
    </w:p>
    <w:p w14:paraId="0BA181BB" w14:textId="644AAA79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0</w:t>
      </w:r>
    </w:p>
    <w:p w14:paraId="78AB411A" w14:textId="77777777" w:rsidR="004E69AC" w:rsidRPr="004E69AC" w:rsidRDefault="004E69AC" w:rsidP="004E69A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Dotyczy paragraf 2. Wymagania Stawiane Wykonawcy punkt 1. Przedmiot Zamówienia podpunkt 3. Szczegółowy opis przedmiotu zamówienia tj.</w:t>
      </w:r>
    </w:p>
    <w:p w14:paraId="5CED83B2" w14:textId="77777777" w:rsidR="004E69AC" w:rsidRPr="004E69AC" w:rsidRDefault="004E69AC" w:rsidP="004E69A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817D759" w14:textId="1EE22A3E" w:rsidR="00776DDE" w:rsidRDefault="004E69AC" w:rsidP="004E69A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E69AC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może zaoferować wyłącznie wyroby medyczne, które zostały dopuszczone do obrotu i używania zgodnie z wymaganiami ustawy z dnia 20 maja 2010 r. o wyrobach medycznych (Dz. U. z 2022 r. Nr 974 ze zm.) – deklaracja zgodności z CE lub wpis do rejestru wyrobów medycznych. - Nie dotyczą substancji recepturowych, nie są one wyrobami medycznymi. Czy Zamawiający zmieni zapis SWZ?</w:t>
      </w:r>
    </w:p>
    <w:p w14:paraId="10B1FB1C" w14:textId="77777777" w:rsidR="00A221CD" w:rsidRDefault="00A221CD" w:rsidP="00A221CD">
      <w:pPr>
        <w:spacing w:after="0" w:line="252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20D808" w14:textId="572DEFEE" w:rsidR="00B93F44" w:rsidRPr="00A221CD" w:rsidRDefault="00B93F44" w:rsidP="00A221CD">
      <w:pPr>
        <w:spacing w:after="0" w:line="252" w:lineRule="auto"/>
        <w:contextualSpacing/>
        <w:jc w:val="both"/>
        <w:rPr>
          <w:rFonts w:asciiTheme="minorHAnsi" w:hAnsiTheme="minorHAnsi"/>
          <w:bCs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A221C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 wykreśla</w:t>
      </w:r>
      <w:r w:rsidR="001136E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ze SWZ</w:t>
      </w:r>
      <w:r w:rsidR="00A221C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z działu II pkt 1. pkt. 4) o treści: ”</w:t>
      </w:r>
      <w:r w:rsidR="00A221CD">
        <w:rPr>
          <w:rFonts w:asciiTheme="minorHAnsi" w:hAnsiTheme="minorHAnsi"/>
          <w:bCs/>
        </w:rPr>
        <w:t>Wykonawca może zaoferować wyłącznie wyroby, które zostały dopuszczone do obrotu i używania zgodnie z wymaganiami ustawy z dnia 07 kwietnia 2022 r. o wyrobach medycznych (Dz. U. z 2022 r. Nr 974 ze zm.) – deklaracja zgodności z CE lub wpis do rejestru wyrobów medycznych</w:t>
      </w:r>
      <w:r w:rsidR="00A221CD">
        <w:rPr>
          <w:rFonts w:asciiTheme="minorHAnsi" w:hAnsiTheme="minorHAnsi"/>
          <w:bCs/>
        </w:rPr>
        <w:t>”</w:t>
      </w:r>
      <w:r w:rsidR="00A221CD">
        <w:rPr>
          <w:rFonts w:asciiTheme="minorHAnsi" w:hAnsiTheme="minorHAnsi"/>
          <w:bCs/>
        </w:rPr>
        <w:t>.</w:t>
      </w:r>
    </w:p>
    <w:p w14:paraId="3E0C7396" w14:textId="1F7AD002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>Pytanie 1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</w:p>
    <w:p w14:paraId="7EBB22AC" w14:textId="2626A386" w:rsidR="00B93F44" w:rsidRDefault="00A041C3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041C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 Zamawiający w pakiecie nr 2 dopuści GADOTERIC ACID FARMAK 0,5 </w:t>
      </w:r>
      <w:proofErr w:type="spellStart"/>
      <w:r w:rsidRPr="00A041C3">
        <w:rPr>
          <w:rFonts w:asciiTheme="minorHAnsi" w:eastAsia="Times New Roman" w:hAnsiTheme="minorHAnsi" w:cstheme="minorHAnsi"/>
          <w:sz w:val="24"/>
          <w:szCs w:val="24"/>
          <w:lang w:eastAsia="pl-PL"/>
        </w:rPr>
        <w:t>mmol</w:t>
      </w:r>
      <w:proofErr w:type="spellEnd"/>
      <w:r w:rsidRPr="00A041C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ml 1 fiol. 60 ml Roztwór do </w:t>
      </w:r>
      <w:proofErr w:type="spellStart"/>
      <w:r w:rsidRPr="00A041C3">
        <w:rPr>
          <w:rFonts w:asciiTheme="minorHAnsi" w:eastAsia="Times New Roman" w:hAnsiTheme="minorHAnsi" w:cstheme="minorHAnsi"/>
          <w:sz w:val="24"/>
          <w:szCs w:val="24"/>
          <w:lang w:eastAsia="pl-PL"/>
        </w:rPr>
        <w:t>wstrzyk</w:t>
      </w:r>
      <w:proofErr w:type="spellEnd"/>
      <w:r w:rsidRPr="00A041C3">
        <w:rPr>
          <w:rFonts w:asciiTheme="minorHAnsi" w:eastAsia="Times New Roman" w:hAnsiTheme="minorHAnsi" w:cstheme="minorHAnsi"/>
          <w:sz w:val="24"/>
          <w:szCs w:val="24"/>
          <w:lang w:eastAsia="pl-PL"/>
        </w:rPr>
        <w:t>. ? Jeśli tak proszę określić ilości.</w:t>
      </w:r>
    </w:p>
    <w:p w14:paraId="6F99E230" w14:textId="77777777" w:rsidR="00A041C3" w:rsidRPr="009E6B90" w:rsidRDefault="00A041C3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C2E10E0" w14:textId="24D7A089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A041C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 dopuszcza z przeliczenie ilości z zaokrągleniem w gorę, 417 opakowań.</w:t>
      </w:r>
    </w:p>
    <w:p w14:paraId="3E4A4CE6" w14:textId="458A8D5B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Pytanie 1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</w:p>
    <w:p w14:paraId="4374E035" w14:textId="7D5F986E" w:rsidR="00B93F44" w:rsidRDefault="000720F5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20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yczy zadanie 2, czy Zamawiający dopuści do wyceny </w:t>
      </w:r>
      <w:proofErr w:type="spellStart"/>
      <w:r w:rsidRPr="000720F5">
        <w:rPr>
          <w:rFonts w:asciiTheme="minorHAnsi" w:eastAsia="Times New Roman" w:hAnsiTheme="minorHAnsi" w:cstheme="minorHAnsi"/>
          <w:sz w:val="24"/>
          <w:szCs w:val="24"/>
          <w:lang w:eastAsia="pl-PL"/>
        </w:rPr>
        <w:t>Clariscan</w:t>
      </w:r>
      <w:proofErr w:type="spellEnd"/>
      <w:r w:rsidRPr="000720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0,5 </w:t>
      </w:r>
      <w:proofErr w:type="spellStart"/>
      <w:r w:rsidRPr="000720F5">
        <w:rPr>
          <w:rFonts w:asciiTheme="minorHAnsi" w:eastAsia="Times New Roman" w:hAnsiTheme="minorHAnsi" w:cstheme="minorHAnsi"/>
          <w:sz w:val="24"/>
          <w:szCs w:val="24"/>
          <w:lang w:eastAsia="pl-PL"/>
        </w:rPr>
        <w:t>mmol</w:t>
      </w:r>
      <w:proofErr w:type="spellEnd"/>
      <w:r w:rsidRPr="000720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ml; 50ml, </w:t>
      </w:r>
      <w:proofErr w:type="spellStart"/>
      <w:r w:rsidRPr="000720F5">
        <w:rPr>
          <w:rFonts w:asciiTheme="minorHAnsi" w:eastAsia="Times New Roman" w:hAnsiTheme="minorHAnsi" w:cstheme="minorHAnsi"/>
          <w:sz w:val="24"/>
          <w:szCs w:val="24"/>
          <w:lang w:eastAsia="pl-PL"/>
        </w:rPr>
        <w:t>roztw.d</w:t>
      </w:r>
      <w:proofErr w:type="spellEnd"/>
      <w:r w:rsidRPr="000720F5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0720F5">
        <w:rPr>
          <w:rFonts w:asciiTheme="minorHAnsi" w:eastAsia="Times New Roman" w:hAnsiTheme="minorHAnsi" w:cstheme="minorHAnsi"/>
          <w:sz w:val="24"/>
          <w:szCs w:val="24"/>
          <w:lang w:eastAsia="pl-PL"/>
        </w:rPr>
        <w:t>wstrz</w:t>
      </w:r>
      <w:proofErr w:type="spellEnd"/>
      <w:r w:rsidRPr="000720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, 10 </w:t>
      </w:r>
      <w:proofErr w:type="spellStart"/>
      <w:r w:rsidRPr="000720F5">
        <w:rPr>
          <w:rFonts w:asciiTheme="minorHAnsi" w:eastAsia="Times New Roman" w:hAnsiTheme="minorHAnsi" w:cstheme="minorHAnsi"/>
          <w:sz w:val="24"/>
          <w:szCs w:val="24"/>
          <w:lang w:eastAsia="pl-PL"/>
        </w:rPr>
        <w:t>butel.PP</w:t>
      </w:r>
      <w:proofErr w:type="spellEnd"/>
      <w:r w:rsidRPr="000720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ilości 50 opakowań?</w:t>
      </w:r>
    </w:p>
    <w:p w14:paraId="4209EEE6" w14:textId="77777777" w:rsidR="000720F5" w:rsidRPr="009E6B90" w:rsidRDefault="000720F5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5CA241F" w14:textId="373AE0FB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312FF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</w:t>
      </w:r>
      <w:r w:rsidR="000720F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opuszcza.</w:t>
      </w:r>
    </w:p>
    <w:p w14:paraId="66D8B56A" w14:textId="6F5DB179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>Pytanie 1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</w:p>
    <w:p w14:paraId="22B4A2F7" w14:textId="3CD91AC2" w:rsidR="00B93F44" w:rsidRDefault="000720F5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20F5">
        <w:rPr>
          <w:rFonts w:asciiTheme="minorHAnsi" w:eastAsia="Times New Roman" w:hAnsiTheme="minorHAnsi" w:cstheme="minorHAnsi"/>
          <w:sz w:val="24"/>
          <w:szCs w:val="24"/>
          <w:lang w:eastAsia="pl-PL"/>
        </w:rPr>
        <w:t>Dotyczy zadanie 5, czy Zamawiający ma na myśli Oxycort, (30 mg+10 mg)/g, maść, 10 g w ilości 50 opakowań?</w:t>
      </w:r>
    </w:p>
    <w:p w14:paraId="26B85E76" w14:textId="77777777" w:rsidR="000720F5" w:rsidRPr="009E6B90" w:rsidRDefault="000720F5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DC9016" w14:textId="00CE4A5F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1468C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ak.</w:t>
      </w:r>
    </w:p>
    <w:p w14:paraId="569051DD" w14:textId="786E71DB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>Pytanie 1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</w:p>
    <w:p w14:paraId="79A17C20" w14:textId="56BB785D" w:rsidR="00B93F44" w:rsidRDefault="00C06658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06658">
        <w:rPr>
          <w:rFonts w:asciiTheme="minorHAnsi" w:eastAsia="Times New Roman" w:hAnsiTheme="minorHAnsi" w:cstheme="minorHAnsi"/>
          <w:sz w:val="24"/>
          <w:szCs w:val="24"/>
          <w:lang w:eastAsia="pl-PL"/>
        </w:rPr>
        <w:t>Do §6 ust. 12 wzoru umowy: Prosimy o informację czy w przypadku wskazanym w §6 ust. 12 i braku możliwości dostarczenia zamiennika leku w cenie przetargowej (bo np. będzie to groziło rażącą startą dla Wykonawcy), Zamawiający wyrazi zgodę na sprzedaż w cenie zbliżonej do rynkowej lub na wyłączenie tego produktu z umowy bez konieczności ponoszenia kary przez Wykonawcę?</w:t>
      </w:r>
    </w:p>
    <w:p w14:paraId="6B5CEF07" w14:textId="77777777" w:rsidR="004D20BC" w:rsidRPr="009E6B90" w:rsidRDefault="004D20BC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323C698" w14:textId="7765E5F6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4D20B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 nie wyraża zgody.</w:t>
      </w:r>
    </w:p>
    <w:p w14:paraId="4E868F82" w14:textId="4012C4FC" w:rsidR="00B93F44" w:rsidRPr="009E6B90" w:rsidRDefault="00B93F44" w:rsidP="00B93F44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>Pytanie 1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</w:p>
    <w:p w14:paraId="1B3C4359" w14:textId="255C0869" w:rsidR="00B93F44" w:rsidRDefault="00C06658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06658">
        <w:rPr>
          <w:rFonts w:asciiTheme="minorHAnsi" w:eastAsia="Times New Roman" w:hAnsiTheme="minorHAnsi" w:cstheme="minorHAnsi"/>
          <w:sz w:val="24"/>
          <w:szCs w:val="24"/>
          <w:lang w:eastAsia="pl-PL"/>
        </w:rPr>
        <w:t>Do §8 ust. 1 wzoru umowy: Czy zamawiający wyrazi zgodę na zmianę sposobu obliczania kary umownej z tytułu niedostarczenia przedmiotu umowy w terminie w taki sposób, aby wynosiła ona 0,3% wartości brutto NIEZREALIZOWANEJ części dostawy?</w:t>
      </w:r>
    </w:p>
    <w:p w14:paraId="66E808DE" w14:textId="77777777" w:rsidR="00C06658" w:rsidRPr="009E6B90" w:rsidRDefault="00C06658" w:rsidP="00B93F4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F06DFE" w14:textId="103E8504" w:rsidR="00B93F44" w:rsidRPr="009E6B90" w:rsidRDefault="00B93F44" w:rsidP="00B93F4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312FF9" w:rsidRPr="00312FF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 nie wyraża zgody.</w:t>
      </w:r>
    </w:p>
    <w:p w14:paraId="11ACD86F" w14:textId="2A024911" w:rsidR="00C06658" w:rsidRPr="009E6B90" w:rsidRDefault="00C06658" w:rsidP="00C06658">
      <w:pPr>
        <w:shd w:val="clear" w:color="auto" w:fill="8DB3E2" w:themeFill="text2" w:themeFillTint="66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</w:rPr>
        <w:t>Pytanie 1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</w:p>
    <w:p w14:paraId="665D77C7" w14:textId="250DCB0C" w:rsidR="00C06658" w:rsidRPr="00C06658" w:rsidRDefault="00C06658" w:rsidP="00C06658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06658">
        <w:rPr>
          <w:rFonts w:asciiTheme="minorHAnsi" w:eastAsia="Times New Roman" w:hAnsiTheme="minorHAnsi" w:cstheme="minorHAnsi"/>
          <w:sz w:val="24"/>
          <w:szCs w:val="24"/>
          <w:lang w:eastAsia="pl-PL"/>
        </w:rPr>
        <w:t>Do §8 ust. 2 wzoru umowy: Prosimy o zmianę sposobu naliczania kary umownej zastrzeżonej na wypadek odstąpienia od umowy do wysokości 10% wartości NIEZREALIZOWANEJ części umowy</w:t>
      </w:r>
    </w:p>
    <w:p w14:paraId="5798C8E1" w14:textId="77777777" w:rsidR="00C06658" w:rsidRDefault="00C06658" w:rsidP="00C06658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64E043C" w14:textId="70644F65" w:rsidR="00C06658" w:rsidRPr="009E6B90" w:rsidRDefault="00C06658" w:rsidP="00C06658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E6B9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dpowiedź: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bookmarkStart w:id="2" w:name="_Hlk168996209"/>
      <w:r w:rsidR="004D20B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 nie wyraża zgody.</w:t>
      </w:r>
      <w:bookmarkEnd w:id="2"/>
    </w:p>
    <w:p w14:paraId="142274A0" w14:textId="2AA18660" w:rsidR="00CD5C05" w:rsidRPr="009E6B90" w:rsidRDefault="00CD5C05" w:rsidP="00C06658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sectPr w:rsidR="00CD5C05" w:rsidRPr="009E6B90" w:rsidSect="006B0AD0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FBF4E" w14:textId="77777777" w:rsidR="00BE5450" w:rsidRDefault="00BE5450" w:rsidP="00B82DF3">
      <w:pPr>
        <w:spacing w:after="0" w:line="240" w:lineRule="auto"/>
      </w:pPr>
      <w:r>
        <w:separator/>
      </w:r>
    </w:p>
  </w:endnote>
  <w:endnote w:type="continuationSeparator" w:id="0">
    <w:p w14:paraId="6A0FE0E3" w14:textId="77777777" w:rsidR="00BE5450" w:rsidRDefault="00BE5450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57EFF" w14:textId="77777777" w:rsidR="00BE5450" w:rsidRDefault="00BE5450" w:rsidP="00B82DF3">
      <w:pPr>
        <w:spacing w:after="0" w:line="240" w:lineRule="auto"/>
      </w:pPr>
      <w:r>
        <w:separator/>
      </w:r>
    </w:p>
  </w:footnote>
  <w:footnote w:type="continuationSeparator" w:id="0">
    <w:p w14:paraId="62FC2D0E" w14:textId="77777777" w:rsidR="00BE5450" w:rsidRDefault="00BE5450" w:rsidP="00B8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2946" w14:textId="25CA8C02" w:rsidR="00651543" w:rsidRDefault="003D689A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18023" wp14:editId="732677B0">
              <wp:simplePos x="0" y="0"/>
              <wp:positionH relativeFrom="column">
                <wp:posOffset>4414520</wp:posOffset>
              </wp:positionH>
              <wp:positionV relativeFrom="paragraph">
                <wp:posOffset>-65405</wp:posOffset>
              </wp:positionV>
              <wp:extent cx="2066925" cy="1502410"/>
              <wp:effectExtent l="4445" t="127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50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B3AFB" w14:textId="117ADF0A" w:rsidR="00651543" w:rsidRDefault="003D689A" w:rsidP="00DF34D3">
                          <w:pPr>
                            <w:spacing w:after="0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45243A" wp14:editId="57D13F6B">
                                <wp:extent cx="633095" cy="633095"/>
                                <wp:effectExtent l="0" t="0" r="0" b="0"/>
                                <wp:docPr id="5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3095" cy="633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678B8236" wp14:editId="44A5E2E4">
                                <wp:extent cx="515620" cy="902970"/>
                                <wp:effectExtent l="0" t="0" r="0" b="0"/>
                                <wp:docPr id="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5620" cy="902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0F33D8" wp14:editId="1E0AD2C2">
                                <wp:extent cx="515620" cy="902970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5620" cy="902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180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7.6pt;margin-top:-5.15pt;width:162.75pt;height:11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" filled="f" stroked="f">
              <v:textbox>
                <w:txbxContent>
                  <w:p w14:paraId="753B3AFB" w14:textId="117ADF0A" w:rsidR="00651543" w:rsidRDefault="003D689A" w:rsidP="00DF34D3">
                    <w:pPr>
                      <w:spacing w:after="0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45243A" wp14:editId="57D13F6B">
                          <wp:extent cx="633095" cy="633095"/>
                          <wp:effectExtent l="0" t="0" r="0" b="0"/>
                          <wp:docPr id="5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3095" cy="633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 wp14:anchorId="678B8236" wp14:editId="44A5E2E4">
                          <wp:extent cx="515620" cy="902970"/>
                          <wp:effectExtent l="0" t="0" r="0" b="0"/>
                          <wp:docPr id="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5620" cy="902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0F33D8" wp14:editId="1E0AD2C2">
                          <wp:extent cx="515620" cy="902970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5620" cy="902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8DB1F4" wp14:editId="3DCB16C2">
              <wp:simplePos x="0" y="0"/>
              <wp:positionH relativeFrom="column">
                <wp:posOffset>1141095</wp:posOffset>
              </wp:positionH>
              <wp:positionV relativeFrom="paragraph">
                <wp:posOffset>-65405</wp:posOffset>
              </wp:positionV>
              <wp:extent cx="3431540" cy="892175"/>
              <wp:effectExtent l="0" t="1270" r="0" b="190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56208" w14:textId="77777777" w:rsidR="00651543" w:rsidRPr="00B82DF3" w:rsidRDefault="00651543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547E79CA" w14:textId="77777777" w:rsidR="00651543" w:rsidRPr="00B82DF3" w:rsidRDefault="00651543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14:paraId="13130CA8" w14:textId="77777777" w:rsidR="00651543" w:rsidRPr="00B82DF3" w:rsidRDefault="00651543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1AB3E323" w14:textId="0D03F6CC" w:rsidR="00E1716D" w:rsidRDefault="00E1716D" w:rsidP="00E1716D">
                          <w:pPr>
                            <w:pStyle w:val="Nagwek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 xml:space="preserve">      </w:t>
                          </w:r>
                          <w:r w:rsidR="00651543"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 xml:space="preserve"> Ludwika 1</w:t>
                          </w:r>
                        </w:p>
                        <w:p w14:paraId="5B4EA9F6" w14:textId="77777777" w:rsidR="00E1716D" w:rsidRDefault="00E1716D" w:rsidP="00E1716D">
                          <w:pPr>
                            <w:pStyle w:val="Nagwek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14:paraId="3AC9ECEA" w14:textId="77777777" w:rsidR="00E1716D" w:rsidRDefault="00E1716D" w:rsidP="00E1716D">
                          <w:pPr>
                            <w:pStyle w:val="Nagwek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14:paraId="669675D5" w14:textId="77777777" w:rsidR="00E1716D" w:rsidRDefault="00E1716D" w:rsidP="00E1716D">
                          <w:pPr>
                            <w:pStyle w:val="Nagwek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14:paraId="5CD94D70" w14:textId="416354AA" w:rsidR="00651543" w:rsidRPr="00B82DF3" w:rsidRDefault="00651543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 xml:space="preserve"> 1</w:t>
                          </w:r>
                        </w:p>
                        <w:p w14:paraId="177CBBAC" w14:textId="77777777" w:rsidR="00651543" w:rsidRPr="00B82DF3" w:rsidRDefault="00651543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DB1F4" id="Text Box 2" o:spid="_x0000_s1027" type="#_x0000_t202" style="position:absolute;margin-left:89.85pt;margin-top:-5.15pt;width:270.2pt;height:7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" stroked="f">
              <v:textbox>
                <w:txbxContent>
                  <w:p w14:paraId="07B56208" w14:textId="77777777" w:rsidR="00651543" w:rsidRPr="00B82DF3" w:rsidRDefault="00651543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547E79CA" w14:textId="77777777" w:rsidR="00651543" w:rsidRPr="00B82DF3" w:rsidRDefault="00651543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14:paraId="13130CA8" w14:textId="77777777" w:rsidR="00651543" w:rsidRPr="00B82DF3" w:rsidRDefault="00651543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1AB3E323" w14:textId="0D03F6CC" w:rsidR="00E1716D" w:rsidRDefault="00E1716D" w:rsidP="00E1716D">
                    <w:pPr>
                      <w:pStyle w:val="Nagwek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 xml:space="preserve">      </w:t>
                    </w:r>
                    <w:r w:rsidR="00651543"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 xml:space="preserve"> Ludwika 1</w:t>
                    </w:r>
                  </w:p>
                  <w:p w14:paraId="5B4EA9F6" w14:textId="77777777" w:rsidR="00E1716D" w:rsidRDefault="00E1716D" w:rsidP="00E1716D">
                    <w:pPr>
                      <w:pStyle w:val="Nagwek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</w:p>
                  <w:p w14:paraId="3AC9ECEA" w14:textId="77777777" w:rsidR="00E1716D" w:rsidRDefault="00E1716D" w:rsidP="00E1716D">
                    <w:pPr>
                      <w:pStyle w:val="Nagwek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</w:p>
                  <w:p w14:paraId="669675D5" w14:textId="77777777" w:rsidR="00E1716D" w:rsidRDefault="00E1716D" w:rsidP="00E1716D">
                    <w:pPr>
                      <w:pStyle w:val="Nagwek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</w:p>
                  <w:p w14:paraId="5CD94D70" w14:textId="416354AA" w:rsidR="00651543" w:rsidRPr="00B82DF3" w:rsidRDefault="00651543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 xml:space="preserve"> 1</w:t>
                    </w:r>
                  </w:p>
                  <w:p w14:paraId="177CBBAC" w14:textId="77777777" w:rsidR="00651543" w:rsidRPr="00B82DF3" w:rsidRDefault="00651543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inline distT="0" distB="0" distL="0" distR="0" wp14:anchorId="40F0C56B" wp14:editId="32447A20">
          <wp:extent cx="1002030" cy="62738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1543" w:rsidRPr="00B82DF3">
      <w:rPr>
        <w:rFonts w:ascii="Times New Roman" w:hAnsi="Times New Roman"/>
      </w:rPr>
      <w:tab/>
    </w:r>
  </w:p>
  <w:p w14:paraId="408E306E" w14:textId="77777777" w:rsidR="00651543" w:rsidRPr="00B82DF3" w:rsidRDefault="00651543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455"/>
      <w:gridCol w:w="564"/>
      <w:gridCol w:w="3088"/>
    </w:tblGrid>
    <w:tr w:rsidR="00651543" w:rsidRPr="00B82DF3" w14:paraId="1A8E59BB" w14:textId="77777777">
      <w:trPr>
        <w:cantSplit/>
      </w:trPr>
      <w:tc>
        <w:tcPr>
          <w:tcW w:w="1204" w:type="dxa"/>
        </w:tcPr>
        <w:p w14:paraId="29E4C92C" w14:textId="77777777" w:rsidR="00651543" w:rsidRPr="00B82DF3" w:rsidRDefault="00651543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49067553" w14:textId="77777777" w:rsidR="00651543" w:rsidRPr="00B82DF3" w:rsidRDefault="00651543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2 0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5</w:t>
          </w:r>
        </w:p>
      </w:tc>
      <w:tc>
        <w:tcPr>
          <w:tcW w:w="4107" w:type="dxa"/>
          <w:gridSpan w:val="3"/>
          <w:vMerge w:val="restart"/>
        </w:tcPr>
        <w:p w14:paraId="17CFD0EA" w14:textId="77777777" w:rsidR="00651543" w:rsidRPr="00B82DF3" w:rsidRDefault="00651543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651543" w:rsidRPr="00B82DF3" w14:paraId="50000FC3" w14:textId="77777777">
      <w:trPr>
        <w:cantSplit/>
      </w:trPr>
      <w:tc>
        <w:tcPr>
          <w:tcW w:w="1204" w:type="dxa"/>
        </w:tcPr>
        <w:p w14:paraId="621521AA" w14:textId="77777777" w:rsidR="00651543" w:rsidRPr="00B82DF3" w:rsidRDefault="00651543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5FB96294" w14:textId="77777777" w:rsidR="00651543" w:rsidRPr="00B82DF3" w:rsidRDefault="00651543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6 66</w:t>
          </w:r>
        </w:p>
      </w:tc>
      <w:tc>
        <w:tcPr>
          <w:tcW w:w="4107" w:type="dxa"/>
          <w:gridSpan w:val="3"/>
          <w:vMerge/>
        </w:tcPr>
        <w:p w14:paraId="6607B037" w14:textId="77777777" w:rsidR="00651543" w:rsidRPr="00B82DF3" w:rsidRDefault="00651543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651543" w:rsidRPr="00B82DF3" w14:paraId="45595C42" w14:textId="77777777">
      <w:tc>
        <w:tcPr>
          <w:tcW w:w="1204" w:type="dxa"/>
        </w:tcPr>
        <w:p w14:paraId="2D698741" w14:textId="77777777" w:rsidR="00651543" w:rsidRPr="00B82DF3" w:rsidRDefault="00651543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4476932B" w14:textId="77777777" w:rsidR="00651543" w:rsidRPr="00B82DF3" w:rsidRDefault="00651543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2 40 85</w:t>
          </w:r>
        </w:p>
      </w:tc>
      <w:tc>
        <w:tcPr>
          <w:tcW w:w="4107" w:type="dxa"/>
          <w:gridSpan w:val="3"/>
        </w:tcPr>
        <w:p w14:paraId="13F8A833" w14:textId="77777777" w:rsidR="00651543" w:rsidRPr="00B82DF3" w:rsidRDefault="00651543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651543" w:rsidRPr="00B82DF3" w14:paraId="114F809D" w14:textId="77777777">
      <w:trPr>
        <w:trHeight w:val="175"/>
      </w:trPr>
      <w:tc>
        <w:tcPr>
          <w:tcW w:w="1204" w:type="dxa"/>
        </w:tcPr>
        <w:p w14:paraId="10351E81" w14:textId="77777777" w:rsidR="00651543" w:rsidRPr="00B82DF3" w:rsidRDefault="00651543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</w:p>
      </w:tc>
      <w:tc>
        <w:tcPr>
          <w:tcW w:w="1985" w:type="dxa"/>
          <w:gridSpan w:val="2"/>
        </w:tcPr>
        <w:p w14:paraId="60DFFC20" w14:textId="77777777" w:rsidR="00651543" w:rsidRPr="00B82DF3" w:rsidRDefault="00651543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kancelaria@szpital.pila.pl</w:t>
          </w:r>
        </w:p>
      </w:tc>
      <w:tc>
        <w:tcPr>
          <w:tcW w:w="564" w:type="dxa"/>
        </w:tcPr>
        <w:p w14:paraId="0BD8397C" w14:textId="77777777" w:rsidR="00651543" w:rsidRPr="00B82DF3" w:rsidRDefault="00651543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01220612" w14:textId="77777777" w:rsidR="00651543" w:rsidRPr="00B82DF3" w:rsidRDefault="00651543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651543" w:rsidRPr="00B82DF3" w14:paraId="6E3F5310" w14:textId="77777777">
      <w:tc>
        <w:tcPr>
          <w:tcW w:w="1204" w:type="dxa"/>
        </w:tcPr>
        <w:p w14:paraId="3205B09F" w14:textId="77777777" w:rsidR="00651543" w:rsidRPr="001D1E06" w:rsidRDefault="00651543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1F55A1D6" w14:textId="77777777" w:rsidR="00651543" w:rsidRPr="00B82DF3" w:rsidRDefault="00651543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  <w:gridSpan w:val="2"/>
        </w:tcPr>
        <w:p w14:paraId="332E5750" w14:textId="77777777" w:rsidR="00651543" w:rsidRPr="00B82DF3" w:rsidRDefault="00651543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13D85B9D" w14:textId="77777777" w:rsidR="00651543" w:rsidRPr="00B82DF3" w:rsidRDefault="00651543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0E6277C7" w14:textId="799B870A" w:rsidR="00651543" w:rsidRPr="00B82DF3" w:rsidRDefault="003D689A" w:rsidP="00B82DF3">
    <w:pPr>
      <w:pStyle w:val="Nagwek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26360" wp14:editId="32AB8860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F1528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1839"/>
    <w:multiLevelType w:val="hybridMultilevel"/>
    <w:tmpl w:val="B6569816"/>
    <w:lvl w:ilvl="0" w:tplc="F83CB2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EA643A"/>
    <w:multiLevelType w:val="hybridMultilevel"/>
    <w:tmpl w:val="AED0E464"/>
    <w:lvl w:ilvl="0" w:tplc="C86EBFC6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 w15:restartNumberingAfterBreak="0">
    <w:nsid w:val="732525AD"/>
    <w:multiLevelType w:val="hybridMultilevel"/>
    <w:tmpl w:val="0AC8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6642956">
    <w:abstractNumId w:val="2"/>
  </w:num>
  <w:num w:numId="2" w16cid:durableId="982276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259424">
    <w:abstractNumId w:val="0"/>
  </w:num>
  <w:num w:numId="4" w16cid:durableId="1911816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4118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6CAB"/>
    <w:rsid w:val="000204E3"/>
    <w:rsid w:val="00021ACF"/>
    <w:rsid w:val="00021C2E"/>
    <w:rsid w:val="000338BB"/>
    <w:rsid w:val="00042214"/>
    <w:rsid w:val="00064631"/>
    <w:rsid w:val="000720F5"/>
    <w:rsid w:val="00075393"/>
    <w:rsid w:val="000860AC"/>
    <w:rsid w:val="000A013C"/>
    <w:rsid w:val="000A42E2"/>
    <w:rsid w:val="000A4701"/>
    <w:rsid w:val="000A6C28"/>
    <w:rsid w:val="000B6520"/>
    <w:rsid w:val="000B6BB7"/>
    <w:rsid w:val="000C09D3"/>
    <w:rsid w:val="000D4E73"/>
    <w:rsid w:val="000E504C"/>
    <w:rsid w:val="00101DF5"/>
    <w:rsid w:val="00103B08"/>
    <w:rsid w:val="00104CDD"/>
    <w:rsid w:val="00110595"/>
    <w:rsid w:val="001111BF"/>
    <w:rsid w:val="001136E2"/>
    <w:rsid w:val="0011683F"/>
    <w:rsid w:val="001224D9"/>
    <w:rsid w:val="00122C3A"/>
    <w:rsid w:val="00133D11"/>
    <w:rsid w:val="001468CB"/>
    <w:rsid w:val="0014780B"/>
    <w:rsid w:val="00147C14"/>
    <w:rsid w:val="001537EE"/>
    <w:rsid w:val="00154E78"/>
    <w:rsid w:val="001606F0"/>
    <w:rsid w:val="0016217A"/>
    <w:rsid w:val="0016242F"/>
    <w:rsid w:val="001774E9"/>
    <w:rsid w:val="00192565"/>
    <w:rsid w:val="001940C5"/>
    <w:rsid w:val="00196C26"/>
    <w:rsid w:val="001A03E9"/>
    <w:rsid w:val="001A107B"/>
    <w:rsid w:val="001A42CA"/>
    <w:rsid w:val="001B37C9"/>
    <w:rsid w:val="001D1E06"/>
    <w:rsid w:val="001E198D"/>
    <w:rsid w:val="001E586A"/>
    <w:rsid w:val="001F3F81"/>
    <w:rsid w:val="00201375"/>
    <w:rsid w:val="00204342"/>
    <w:rsid w:val="002050E2"/>
    <w:rsid w:val="00237211"/>
    <w:rsid w:val="002419A0"/>
    <w:rsid w:val="00241FDB"/>
    <w:rsid w:val="00243F18"/>
    <w:rsid w:val="002509B1"/>
    <w:rsid w:val="00251A9F"/>
    <w:rsid w:val="00253AB5"/>
    <w:rsid w:val="0026005C"/>
    <w:rsid w:val="0026234B"/>
    <w:rsid w:val="00266745"/>
    <w:rsid w:val="00271AE1"/>
    <w:rsid w:val="00283874"/>
    <w:rsid w:val="00292DC3"/>
    <w:rsid w:val="00296E99"/>
    <w:rsid w:val="002B4F3D"/>
    <w:rsid w:val="002B6102"/>
    <w:rsid w:val="002C2C54"/>
    <w:rsid w:val="002C49A0"/>
    <w:rsid w:val="002D16DE"/>
    <w:rsid w:val="002E0E66"/>
    <w:rsid w:val="002E2B81"/>
    <w:rsid w:val="002F15CC"/>
    <w:rsid w:val="002F68AE"/>
    <w:rsid w:val="00306F00"/>
    <w:rsid w:val="00311244"/>
    <w:rsid w:val="00312FF9"/>
    <w:rsid w:val="00314BB8"/>
    <w:rsid w:val="00336022"/>
    <w:rsid w:val="00357AAE"/>
    <w:rsid w:val="00366F8F"/>
    <w:rsid w:val="003834EF"/>
    <w:rsid w:val="003848F5"/>
    <w:rsid w:val="00390643"/>
    <w:rsid w:val="003935A0"/>
    <w:rsid w:val="00395E68"/>
    <w:rsid w:val="003A023D"/>
    <w:rsid w:val="003A1D48"/>
    <w:rsid w:val="003A57E9"/>
    <w:rsid w:val="003B0FB1"/>
    <w:rsid w:val="003B2304"/>
    <w:rsid w:val="003B271A"/>
    <w:rsid w:val="003B5DB0"/>
    <w:rsid w:val="003C57C7"/>
    <w:rsid w:val="003D1F6B"/>
    <w:rsid w:val="003D2F41"/>
    <w:rsid w:val="003D4644"/>
    <w:rsid w:val="003D689A"/>
    <w:rsid w:val="003D7BBE"/>
    <w:rsid w:val="003F75D9"/>
    <w:rsid w:val="00413380"/>
    <w:rsid w:val="00421001"/>
    <w:rsid w:val="00422813"/>
    <w:rsid w:val="00423FD5"/>
    <w:rsid w:val="00430786"/>
    <w:rsid w:val="00431A26"/>
    <w:rsid w:val="00432E79"/>
    <w:rsid w:val="00433F2B"/>
    <w:rsid w:val="00437C18"/>
    <w:rsid w:val="004605F4"/>
    <w:rsid w:val="00470BF9"/>
    <w:rsid w:val="00481C1E"/>
    <w:rsid w:val="004865B7"/>
    <w:rsid w:val="00486981"/>
    <w:rsid w:val="00490F84"/>
    <w:rsid w:val="00496FF4"/>
    <w:rsid w:val="004B577E"/>
    <w:rsid w:val="004B774D"/>
    <w:rsid w:val="004D0850"/>
    <w:rsid w:val="004D123F"/>
    <w:rsid w:val="004D20BC"/>
    <w:rsid w:val="004D625F"/>
    <w:rsid w:val="004E6149"/>
    <w:rsid w:val="004E69AC"/>
    <w:rsid w:val="004F1320"/>
    <w:rsid w:val="004F7A9F"/>
    <w:rsid w:val="00500DA9"/>
    <w:rsid w:val="00503FF5"/>
    <w:rsid w:val="00513D87"/>
    <w:rsid w:val="00514E26"/>
    <w:rsid w:val="00517C4F"/>
    <w:rsid w:val="005240ED"/>
    <w:rsid w:val="005311FD"/>
    <w:rsid w:val="00534544"/>
    <w:rsid w:val="00536E00"/>
    <w:rsid w:val="00551779"/>
    <w:rsid w:val="00556B27"/>
    <w:rsid w:val="00560FCC"/>
    <w:rsid w:val="00570709"/>
    <w:rsid w:val="0057260D"/>
    <w:rsid w:val="00574560"/>
    <w:rsid w:val="00582255"/>
    <w:rsid w:val="0058341F"/>
    <w:rsid w:val="00591598"/>
    <w:rsid w:val="005A1C0C"/>
    <w:rsid w:val="005A52B0"/>
    <w:rsid w:val="005C1AA7"/>
    <w:rsid w:val="005C3F56"/>
    <w:rsid w:val="005D3326"/>
    <w:rsid w:val="005F71C5"/>
    <w:rsid w:val="00600FC0"/>
    <w:rsid w:val="00601565"/>
    <w:rsid w:val="0061736A"/>
    <w:rsid w:val="0062523C"/>
    <w:rsid w:val="00636D09"/>
    <w:rsid w:val="00637A13"/>
    <w:rsid w:val="00641B5F"/>
    <w:rsid w:val="0064311D"/>
    <w:rsid w:val="006469E7"/>
    <w:rsid w:val="00651543"/>
    <w:rsid w:val="00662976"/>
    <w:rsid w:val="00663C7B"/>
    <w:rsid w:val="006668D7"/>
    <w:rsid w:val="00667884"/>
    <w:rsid w:val="00672294"/>
    <w:rsid w:val="00673EFB"/>
    <w:rsid w:val="0067402D"/>
    <w:rsid w:val="00692841"/>
    <w:rsid w:val="006A1083"/>
    <w:rsid w:val="006A6AA5"/>
    <w:rsid w:val="006B0AD0"/>
    <w:rsid w:val="006B41A1"/>
    <w:rsid w:val="006B5ABA"/>
    <w:rsid w:val="006C03A6"/>
    <w:rsid w:val="006C5C18"/>
    <w:rsid w:val="006C65C4"/>
    <w:rsid w:val="006E12FB"/>
    <w:rsid w:val="006F1A8C"/>
    <w:rsid w:val="00710BF6"/>
    <w:rsid w:val="00711A40"/>
    <w:rsid w:val="0071532A"/>
    <w:rsid w:val="007166EA"/>
    <w:rsid w:val="00717C00"/>
    <w:rsid w:val="00721F73"/>
    <w:rsid w:val="00730853"/>
    <w:rsid w:val="00732408"/>
    <w:rsid w:val="00740BF7"/>
    <w:rsid w:val="00742082"/>
    <w:rsid w:val="00750414"/>
    <w:rsid w:val="00751B66"/>
    <w:rsid w:val="0076390E"/>
    <w:rsid w:val="00775A54"/>
    <w:rsid w:val="00776DDE"/>
    <w:rsid w:val="00784B92"/>
    <w:rsid w:val="00790FF7"/>
    <w:rsid w:val="007A7779"/>
    <w:rsid w:val="007B0C77"/>
    <w:rsid w:val="007B619D"/>
    <w:rsid w:val="007E1817"/>
    <w:rsid w:val="007E7B34"/>
    <w:rsid w:val="007F044C"/>
    <w:rsid w:val="007F3A78"/>
    <w:rsid w:val="008024CA"/>
    <w:rsid w:val="00805A72"/>
    <w:rsid w:val="00806907"/>
    <w:rsid w:val="00813E78"/>
    <w:rsid w:val="00830D04"/>
    <w:rsid w:val="0084353B"/>
    <w:rsid w:val="008444F9"/>
    <w:rsid w:val="008464AF"/>
    <w:rsid w:val="008666AC"/>
    <w:rsid w:val="008668BC"/>
    <w:rsid w:val="00875CAA"/>
    <w:rsid w:val="0087649B"/>
    <w:rsid w:val="0088061F"/>
    <w:rsid w:val="00893BBB"/>
    <w:rsid w:val="008970EA"/>
    <w:rsid w:val="00897693"/>
    <w:rsid w:val="008A1A28"/>
    <w:rsid w:val="008B0443"/>
    <w:rsid w:val="008B1AC4"/>
    <w:rsid w:val="008B4B55"/>
    <w:rsid w:val="008C13F8"/>
    <w:rsid w:val="008D3F5E"/>
    <w:rsid w:val="008D7ABF"/>
    <w:rsid w:val="008F0119"/>
    <w:rsid w:val="008F4C24"/>
    <w:rsid w:val="008F774E"/>
    <w:rsid w:val="00900DF6"/>
    <w:rsid w:val="0090654F"/>
    <w:rsid w:val="00912204"/>
    <w:rsid w:val="009312C2"/>
    <w:rsid w:val="00947DAB"/>
    <w:rsid w:val="009512AE"/>
    <w:rsid w:val="0095582B"/>
    <w:rsid w:val="0096109B"/>
    <w:rsid w:val="00961E7A"/>
    <w:rsid w:val="00965D62"/>
    <w:rsid w:val="0098043D"/>
    <w:rsid w:val="00983B10"/>
    <w:rsid w:val="00986697"/>
    <w:rsid w:val="009940D0"/>
    <w:rsid w:val="009A4203"/>
    <w:rsid w:val="009A4E9B"/>
    <w:rsid w:val="009A5DFB"/>
    <w:rsid w:val="009C195D"/>
    <w:rsid w:val="009C6E1B"/>
    <w:rsid w:val="009C7AF5"/>
    <w:rsid w:val="009D0369"/>
    <w:rsid w:val="009D3DC4"/>
    <w:rsid w:val="009E4DA4"/>
    <w:rsid w:val="009E6B90"/>
    <w:rsid w:val="009F594D"/>
    <w:rsid w:val="00A00C85"/>
    <w:rsid w:val="00A01836"/>
    <w:rsid w:val="00A041C3"/>
    <w:rsid w:val="00A049D9"/>
    <w:rsid w:val="00A12F40"/>
    <w:rsid w:val="00A16228"/>
    <w:rsid w:val="00A221CD"/>
    <w:rsid w:val="00A33ABC"/>
    <w:rsid w:val="00A34672"/>
    <w:rsid w:val="00A379F4"/>
    <w:rsid w:val="00A41171"/>
    <w:rsid w:val="00A45810"/>
    <w:rsid w:val="00A712DD"/>
    <w:rsid w:val="00A72338"/>
    <w:rsid w:val="00A77387"/>
    <w:rsid w:val="00A86015"/>
    <w:rsid w:val="00A9360D"/>
    <w:rsid w:val="00A96041"/>
    <w:rsid w:val="00A97970"/>
    <w:rsid w:val="00AA744E"/>
    <w:rsid w:val="00AD6209"/>
    <w:rsid w:val="00AF7D22"/>
    <w:rsid w:val="00B03764"/>
    <w:rsid w:val="00B0610D"/>
    <w:rsid w:val="00B14E2E"/>
    <w:rsid w:val="00B26A42"/>
    <w:rsid w:val="00B56288"/>
    <w:rsid w:val="00B62B5C"/>
    <w:rsid w:val="00B641F1"/>
    <w:rsid w:val="00B6482A"/>
    <w:rsid w:val="00B75B70"/>
    <w:rsid w:val="00B82DF3"/>
    <w:rsid w:val="00B84B23"/>
    <w:rsid w:val="00B87D92"/>
    <w:rsid w:val="00B92254"/>
    <w:rsid w:val="00B93F44"/>
    <w:rsid w:val="00BA0906"/>
    <w:rsid w:val="00BA49D1"/>
    <w:rsid w:val="00BA7B47"/>
    <w:rsid w:val="00BB0084"/>
    <w:rsid w:val="00BC14BC"/>
    <w:rsid w:val="00BC4D30"/>
    <w:rsid w:val="00BC6060"/>
    <w:rsid w:val="00BD373B"/>
    <w:rsid w:val="00BD7D4C"/>
    <w:rsid w:val="00BE5450"/>
    <w:rsid w:val="00C014A1"/>
    <w:rsid w:val="00C0155D"/>
    <w:rsid w:val="00C01B1E"/>
    <w:rsid w:val="00C06658"/>
    <w:rsid w:val="00C1558C"/>
    <w:rsid w:val="00C2221D"/>
    <w:rsid w:val="00C265E4"/>
    <w:rsid w:val="00C2714D"/>
    <w:rsid w:val="00C31611"/>
    <w:rsid w:val="00C37875"/>
    <w:rsid w:val="00C40290"/>
    <w:rsid w:val="00C41DB1"/>
    <w:rsid w:val="00C42ED4"/>
    <w:rsid w:val="00C52D5A"/>
    <w:rsid w:val="00C54A73"/>
    <w:rsid w:val="00C55436"/>
    <w:rsid w:val="00C67A47"/>
    <w:rsid w:val="00C8280D"/>
    <w:rsid w:val="00C93728"/>
    <w:rsid w:val="00CB5826"/>
    <w:rsid w:val="00CC3650"/>
    <w:rsid w:val="00CD5C05"/>
    <w:rsid w:val="00CD6C4A"/>
    <w:rsid w:val="00CD7A5D"/>
    <w:rsid w:val="00D0084C"/>
    <w:rsid w:val="00D04122"/>
    <w:rsid w:val="00D1152D"/>
    <w:rsid w:val="00D145A2"/>
    <w:rsid w:val="00D1591A"/>
    <w:rsid w:val="00D3017A"/>
    <w:rsid w:val="00D32145"/>
    <w:rsid w:val="00D35FB3"/>
    <w:rsid w:val="00D36574"/>
    <w:rsid w:val="00D369D1"/>
    <w:rsid w:val="00D37DFD"/>
    <w:rsid w:val="00D40506"/>
    <w:rsid w:val="00D40F76"/>
    <w:rsid w:val="00D46197"/>
    <w:rsid w:val="00D74633"/>
    <w:rsid w:val="00D75C1B"/>
    <w:rsid w:val="00D92E3B"/>
    <w:rsid w:val="00D955A9"/>
    <w:rsid w:val="00DA0C78"/>
    <w:rsid w:val="00DA2749"/>
    <w:rsid w:val="00DA6FA7"/>
    <w:rsid w:val="00DB13EB"/>
    <w:rsid w:val="00DB3C0E"/>
    <w:rsid w:val="00DB4853"/>
    <w:rsid w:val="00DB5D9F"/>
    <w:rsid w:val="00DD102A"/>
    <w:rsid w:val="00DD3B6B"/>
    <w:rsid w:val="00DE7FC2"/>
    <w:rsid w:val="00DF34D3"/>
    <w:rsid w:val="00E012DF"/>
    <w:rsid w:val="00E1716D"/>
    <w:rsid w:val="00E222AE"/>
    <w:rsid w:val="00E41EFC"/>
    <w:rsid w:val="00E74459"/>
    <w:rsid w:val="00E76330"/>
    <w:rsid w:val="00E800AA"/>
    <w:rsid w:val="00E852BB"/>
    <w:rsid w:val="00E85505"/>
    <w:rsid w:val="00EA458B"/>
    <w:rsid w:val="00EB1E7E"/>
    <w:rsid w:val="00EB6908"/>
    <w:rsid w:val="00EC1C88"/>
    <w:rsid w:val="00EC4DA9"/>
    <w:rsid w:val="00ED30C9"/>
    <w:rsid w:val="00ED6D67"/>
    <w:rsid w:val="00EE205F"/>
    <w:rsid w:val="00EE2FD8"/>
    <w:rsid w:val="00EF1C51"/>
    <w:rsid w:val="00F01179"/>
    <w:rsid w:val="00F108D6"/>
    <w:rsid w:val="00F24611"/>
    <w:rsid w:val="00F30CD7"/>
    <w:rsid w:val="00F323A3"/>
    <w:rsid w:val="00F346C3"/>
    <w:rsid w:val="00F43244"/>
    <w:rsid w:val="00F4357B"/>
    <w:rsid w:val="00F7375B"/>
    <w:rsid w:val="00F73DE6"/>
    <w:rsid w:val="00F80B44"/>
    <w:rsid w:val="00F84F91"/>
    <w:rsid w:val="00F877D1"/>
    <w:rsid w:val="00F95B5D"/>
    <w:rsid w:val="00FA3468"/>
    <w:rsid w:val="00FA454C"/>
    <w:rsid w:val="00FB213B"/>
    <w:rsid w:val="00FC2D29"/>
    <w:rsid w:val="00FC4692"/>
    <w:rsid w:val="00FE23D6"/>
    <w:rsid w:val="00FF3A0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C60A4"/>
  <w15:docId w15:val="{8CA63C00-A276-4C8C-BA8B-A789FF1E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B4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DF3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2DF3"/>
    <w:pPr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DF3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92E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92E3B"/>
    <w:rPr>
      <w:rFonts w:cs="Times New Roman"/>
      <w:vertAlign w:val="superscript"/>
    </w:rPr>
  </w:style>
  <w:style w:type="paragraph" w:styleId="Akapitzlist">
    <w:name w:val="List Paragraph"/>
    <w:aliases w:val="Elenco Normale,CW_Lista,wypunktowanie,Podsis rysunku,BulletC,Bullet Number,List Paragraph1,List Paragraph2,ISCG Numerowanie,lp11,List Paragraph11,Bullet 1,Use Case List Paragraph,Body MS Bullet,Colorful List Accent 1"/>
    <w:basedOn w:val="Normalny"/>
    <w:link w:val="AkapitzlistZnak"/>
    <w:uiPriority w:val="34"/>
    <w:qFormat/>
    <w:rsid w:val="00C42E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5D6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62"/>
    <w:rPr>
      <w:color w:val="605E5C"/>
      <w:shd w:val="clear" w:color="auto" w:fill="E1DFDD"/>
    </w:rPr>
  </w:style>
  <w:style w:type="character" w:customStyle="1" w:styleId="AkapitzlistZnak">
    <w:name w:val="Akapit z listą Znak"/>
    <w:aliases w:val="Elenco Normale Znak,CW_Lista Znak,wypunktowanie Znak,Podsis rysunku Znak,BulletC Znak,Bullet Number Znak,List Paragraph1 Znak,List Paragraph2 Znak,ISCG Numerowanie Znak,lp11 Znak,List Paragraph11 Znak,Bullet 1 Znak"/>
    <w:link w:val="Akapitzlist"/>
    <w:uiPriority w:val="34"/>
    <w:qFormat/>
    <w:locked/>
    <w:rsid w:val="006B0AD0"/>
    <w:rPr>
      <w:lang w:eastAsia="en-US"/>
    </w:rPr>
  </w:style>
  <w:style w:type="paragraph" w:customStyle="1" w:styleId="Default">
    <w:name w:val="Default"/>
    <w:rsid w:val="006B0A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6B0AD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46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66E4-DF77-4248-A01E-A90CB0B8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28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subject/>
  <dc:creator>Aleksandra Gałażewska</dc:creator>
  <cp:keywords/>
  <dc:description/>
  <cp:lastModifiedBy>Aleksandra Gałażewska</cp:lastModifiedBy>
  <cp:revision>36</cp:revision>
  <cp:lastPrinted>2024-05-08T11:26:00Z</cp:lastPrinted>
  <dcterms:created xsi:type="dcterms:W3CDTF">2024-01-17T12:59:00Z</dcterms:created>
  <dcterms:modified xsi:type="dcterms:W3CDTF">2024-06-11T09:03:00Z</dcterms:modified>
</cp:coreProperties>
</file>